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24EF" w14:textId="1E460080" w:rsidR="00736211" w:rsidRPr="002C68CD" w:rsidRDefault="00F71616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>May</w:t>
      </w:r>
      <w:r w:rsidR="0032164A">
        <w:rPr>
          <w:sz w:val="20"/>
        </w:rPr>
        <w:t xml:space="preserve"> </w:t>
      </w:r>
      <w:r>
        <w:rPr>
          <w:sz w:val="20"/>
        </w:rPr>
        <w:t>1</w:t>
      </w:r>
      <w:r w:rsidR="0032164A">
        <w:rPr>
          <w:sz w:val="20"/>
        </w:rPr>
        <w:t>, 2026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28C90FF4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0E5AD9">
        <w:t>.</w:t>
      </w:r>
      <w:r w:rsidR="00474270">
        <w:t xml:space="preserve"> R2</w:t>
      </w:r>
      <w:r w:rsidR="00473B71">
        <w:t>6</w:t>
      </w:r>
      <w:r w:rsidR="00632322">
        <w:t>00</w:t>
      </w:r>
      <w:r w:rsidR="00F71616">
        <w:t>7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404F6C4A" w14:textId="4EAC37F3" w:rsidR="00736211" w:rsidRPr="00F852BE" w:rsidRDefault="00511602" w:rsidP="00AB0F4A">
      <w:pPr>
        <w:spacing w:before="120" w:after="120"/>
        <w:jc w:val="both"/>
      </w:pPr>
      <w:r>
        <w:t>The NAESB office received</w:t>
      </w:r>
      <w:r w:rsidR="00490BE2">
        <w:t xml:space="preserve"> a</w:t>
      </w:r>
      <w:r w:rsidR="0080367B">
        <w:t xml:space="preserve"> </w:t>
      </w:r>
      <w:r>
        <w:t xml:space="preserve">standards </w:t>
      </w:r>
      <w:r w:rsidR="003940B4">
        <w:t xml:space="preserve">development </w:t>
      </w:r>
      <w:r>
        <w:t>request</w:t>
      </w:r>
      <w:r w:rsidR="00952B34">
        <w:t xml:space="preserve"> </w:t>
      </w:r>
      <w:r w:rsidR="00441480">
        <w:t>from</w:t>
      </w:r>
      <w:r w:rsidR="005D57A0">
        <w:t xml:space="preserve"> Kinder Morgan Inc., TC Energy Corporation, Enbridge, Inc</w:t>
      </w:r>
      <w:r w:rsidR="00013E93">
        <w:t>.</w:t>
      </w:r>
      <w:r w:rsidR="005D57A0">
        <w:t xml:space="preserve">, Eastern Gas Transmission &amp; Storage, Inc., </w:t>
      </w:r>
      <w:r w:rsidR="0057021F">
        <w:t xml:space="preserve">Cove Point LNG LP, Carolina Gas Transmission, LLC, </w:t>
      </w:r>
      <w:r w:rsidR="005D57A0">
        <w:t xml:space="preserve">and </w:t>
      </w:r>
      <w:r w:rsidR="00A432CF">
        <w:t>Southern Star Central Gas Pipeline.</w:t>
      </w:r>
      <w:r>
        <w:t xml:space="preserve"> </w:t>
      </w:r>
      <w:r w:rsidR="009C49AE">
        <w:t>T</w:t>
      </w:r>
      <w:r>
        <w:t xml:space="preserve">he </w:t>
      </w:r>
      <w:r w:rsidR="0080430E">
        <w:t>request</w:t>
      </w:r>
      <w:r w:rsidR="000E5AD9">
        <w:t xml:space="preserve"> </w:t>
      </w:r>
      <w:r w:rsidR="00015723">
        <w:t>can be accessed</w:t>
      </w:r>
      <w:r w:rsidR="00C97855">
        <w:t xml:space="preserve"> </w:t>
      </w:r>
      <w:r w:rsidR="0095663F">
        <w:t xml:space="preserve">through the </w:t>
      </w:r>
      <w:r w:rsidR="004F2491">
        <w:t>hyperlink</w:t>
      </w:r>
      <w:r w:rsidR="00835241">
        <w:t xml:space="preserve"> below</w:t>
      </w:r>
      <w:r w:rsidR="00147D97">
        <w:t>, and t</w:t>
      </w:r>
      <w:r w:rsidR="00835241">
        <w:t xml:space="preserve">he following </w:t>
      </w:r>
      <w:r w:rsidR="0073779F">
        <w:t>triage</w:t>
      </w:r>
      <w:r w:rsidR="00013E93">
        <w:t xml:space="preserve"> </w:t>
      </w:r>
      <w:r w:rsidR="00835241">
        <w:t>disposition</w:t>
      </w:r>
      <w:r w:rsidR="00147D97">
        <w:t xml:space="preserve"> ha</w:t>
      </w:r>
      <w:r w:rsidR="00952B34">
        <w:t>s</w:t>
      </w:r>
      <w:r w:rsidR="00835241">
        <w:t xml:space="preserve"> been recommended for your consideration</w:t>
      </w:r>
      <w:r w:rsidR="002C68CD">
        <w:t>.</w:t>
      </w:r>
    </w:p>
    <w:p w14:paraId="13DD3F60" w14:textId="29AD5277" w:rsidR="0051009C" w:rsidRPr="00F852BE" w:rsidRDefault="0051009C" w:rsidP="00395F4F">
      <w:pPr>
        <w:spacing w:before="120" w:after="120"/>
        <w:jc w:val="both"/>
      </w:pPr>
      <w:bookmarkStart w:id="5" w:name="_Hlk3213196"/>
      <w:r>
        <w:t>Request</w:t>
      </w:r>
      <w:r w:rsidRPr="00835241">
        <w:t xml:space="preserve"> </w:t>
      </w:r>
      <w:hyperlink r:id="rId8" w:history="1">
        <w:r w:rsidR="00832071" w:rsidRPr="000E5D92">
          <w:rPr>
            <w:rStyle w:val="Hyperlink"/>
          </w:rPr>
          <w:t>R2600</w:t>
        </w:r>
        <w:r w:rsidR="00A60ECB" w:rsidRPr="000E5D92">
          <w:rPr>
            <w:rStyle w:val="Hyperlink"/>
          </w:rPr>
          <w:t>7</w:t>
        </w:r>
      </w:hyperlink>
      <w:r w:rsidR="00832071">
        <w:t xml:space="preserve"> </w:t>
      </w:r>
      <w:r w:rsidR="00473B71">
        <w:t>was</w:t>
      </w:r>
      <w:r w:rsidR="00013E93">
        <w:t xml:space="preserve"> s</w:t>
      </w:r>
      <w:r w:rsidRPr="00F852BE">
        <w:t>ubmitted</w:t>
      </w:r>
      <w:r w:rsidR="001E6E66">
        <w:t xml:space="preserve"> jointly</w:t>
      </w:r>
      <w:r w:rsidRPr="00F852BE">
        <w:t xml:space="preserve"> </w:t>
      </w:r>
      <w:r w:rsidR="000E5AD9">
        <w:t>by</w:t>
      </w:r>
      <w:r w:rsidR="00A51A87">
        <w:t xml:space="preserve"> </w:t>
      </w:r>
      <w:hyperlink r:id="rId9" w:history="1">
        <w:r w:rsidR="00107B4B" w:rsidRPr="005D1652">
          <w:rPr>
            <w:rStyle w:val="Hyperlink"/>
          </w:rPr>
          <w:t>Kim Van Pelt</w:t>
        </w:r>
      </w:hyperlink>
      <w:r w:rsidR="00107B4B">
        <w:t xml:space="preserve"> on behalf of Kinder Morgan Inc., </w:t>
      </w:r>
      <w:hyperlink r:id="rId10" w:history="1">
        <w:r w:rsidR="00395678" w:rsidRPr="005D1652">
          <w:rPr>
            <w:rStyle w:val="Hyperlink"/>
          </w:rPr>
          <w:t>Steve McCord</w:t>
        </w:r>
      </w:hyperlink>
      <w:r w:rsidR="00395678">
        <w:t xml:space="preserve"> </w:t>
      </w:r>
      <w:r w:rsidR="00441480">
        <w:t>o</w:t>
      </w:r>
      <w:r w:rsidR="004164AF">
        <w:t xml:space="preserve">n behalf of </w:t>
      </w:r>
      <w:r w:rsidR="00395678">
        <w:t>TC Energy Corporation</w:t>
      </w:r>
      <w:r w:rsidR="00AD201D">
        <w:t xml:space="preserve">, </w:t>
      </w:r>
      <w:hyperlink r:id="rId11" w:history="1">
        <w:r w:rsidR="00395678" w:rsidRPr="005D1652">
          <w:rPr>
            <w:rStyle w:val="Hyperlink"/>
          </w:rPr>
          <w:t>Christopher Burden</w:t>
        </w:r>
      </w:hyperlink>
      <w:r w:rsidR="00395678">
        <w:t xml:space="preserve"> on behalf of Enbridge, Inc.</w:t>
      </w:r>
      <w:r w:rsidR="00AD201D">
        <w:t xml:space="preserve">, </w:t>
      </w:r>
      <w:hyperlink r:id="rId12" w:history="1">
        <w:r w:rsidR="007E0ABA" w:rsidRPr="008C516C">
          <w:rPr>
            <w:rStyle w:val="Hyperlink"/>
          </w:rPr>
          <w:t>Rachel Hogge</w:t>
        </w:r>
      </w:hyperlink>
      <w:r w:rsidR="007E0ABA">
        <w:t xml:space="preserve"> on behalf of </w:t>
      </w:r>
      <w:r w:rsidR="00672BD4">
        <w:t>Eastern Gas Transmission &amp; Storage, Inc.,</w:t>
      </w:r>
      <w:r w:rsidR="009B3342">
        <w:t xml:space="preserve"> </w:t>
      </w:r>
      <w:r w:rsidR="009B3342">
        <w:t xml:space="preserve">Cove Point LNG LP, Carolina Gas Transmission, LLC, </w:t>
      </w:r>
      <w:r w:rsidR="00672BD4">
        <w:t xml:space="preserve">and </w:t>
      </w:r>
      <w:hyperlink r:id="rId13" w:history="1">
        <w:r w:rsidR="000954D3" w:rsidRPr="008C516C">
          <w:rPr>
            <w:rStyle w:val="Hyperlink"/>
          </w:rPr>
          <w:t>Ronnie Hensley</w:t>
        </w:r>
      </w:hyperlink>
      <w:r w:rsidR="000954D3">
        <w:t xml:space="preserve"> on behalf of Southern Star Central Gas Pipeline</w:t>
      </w:r>
      <w:r w:rsidR="00CD341A">
        <w:t>:</w:t>
      </w:r>
      <w:r>
        <w:t xml:space="preserve"> </w:t>
      </w:r>
    </w:p>
    <w:p w14:paraId="6251B92A" w14:textId="06C97FEB" w:rsidR="00BB4D14" w:rsidRPr="00945A7A" w:rsidRDefault="0051009C" w:rsidP="009146D7">
      <w:pPr>
        <w:ind w:left="720"/>
        <w:jc w:val="both"/>
      </w:pPr>
      <w:r w:rsidRPr="00945A7A">
        <w:t xml:space="preserve">This request is (1) found within scope. This request is (2) to be assigned to </w:t>
      </w:r>
      <w:r w:rsidR="00441480" w:rsidRPr="00945A7A">
        <w:t xml:space="preserve">the </w:t>
      </w:r>
      <w:r w:rsidR="00610A2A" w:rsidRPr="00945A7A">
        <w:t>W</w:t>
      </w:r>
      <w:r w:rsidR="00C776B3" w:rsidRPr="00945A7A">
        <w:t>G</w:t>
      </w:r>
      <w:r w:rsidR="00E0606D" w:rsidRPr="00945A7A">
        <w:t>Q</w:t>
      </w:r>
      <w:r w:rsidR="00441480" w:rsidRPr="00945A7A">
        <w:t xml:space="preserve"> </w:t>
      </w:r>
      <w:r w:rsidR="007E216B" w:rsidRPr="00945A7A">
        <w:t xml:space="preserve">and </w:t>
      </w:r>
      <w:r w:rsidRPr="00945A7A">
        <w:t xml:space="preserve">(3) to the </w:t>
      </w:r>
      <w:r w:rsidR="00610A2A" w:rsidRPr="00945A7A">
        <w:t>W</w:t>
      </w:r>
      <w:r w:rsidR="00C776B3" w:rsidRPr="00945A7A">
        <w:t>G</w:t>
      </w:r>
      <w:r w:rsidR="00610A2A" w:rsidRPr="00945A7A">
        <w:t xml:space="preserve">Q </w:t>
      </w:r>
      <w:r w:rsidR="009A0386" w:rsidRPr="00945A7A">
        <w:t>Electronic Delivery Mechanisms</w:t>
      </w:r>
      <w:r w:rsidR="00610A2A" w:rsidRPr="00945A7A">
        <w:t xml:space="preserve"> Subcommittee</w:t>
      </w:r>
      <w:r w:rsidR="00A33AEE" w:rsidRPr="00945A7A">
        <w:t xml:space="preserve"> (</w:t>
      </w:r>
      <w:r w:rsidR="009A0386" w:rsidRPr="00945A7A">
        <w:t>EDM</w:t>
      </w:r>
      <w:r w:rsidR="00A33AEE" w:rsidRPr="00945A7A">
        <w:t>)</w:t>
      </w:r>
      <w:r w:rsidRPr="00945A7A">
        <w:t>.</w:t>
      </w:r>
      <w:r w:rsidR="00CD341A" w:rsidRPr="00945A7A">
        <w:t xml:space="preserve"> The request </w:t>
      </w:r>
      <w:r w:rsidR="00BB4D14" w:rsidRPr="00945A7A">
        <w:t xml:space="preserve">proposes </w:t>
      </w:r>
      <w:r w:rsidR="00511204" w:rsidRPr="00945A7A">
        <w:t xml:space="preserve">adding </w:t>
      </w:r>
      <w:r w:rsidR="00BB4D14" w:rsidRPr="00945A7A">
        <w:t xml:space="preserve">a </w:t>
      </w:r>
      <w:r w:rsidR="00511204" w:rsidRPr="00945A7A">
        <w:t xml:space="preserve">new </w:t>
      </w:r>
      <w:r w:rsidR="00BB4D14" w:rsidRPr="00945A7A">
        <w:t xml:space="preserve">standard, 12.3.z, to </w:t>
      </w:r>
      <w:r w:rsidR="00945A7A" w:rsidRPr="00945A7A">
        <w:t>the</w:t>
      </w:r>
      <w:r w:rsidR="00BB4D14" w:rsidRPr="00945A7A">
        <w:t xml:space="preserve"> WGQ Cybersecurity standard to balance transparency, access, cybersecurity, and system reliability for all users</w:t>
      </w:r>
      <w:r w:rsidR="00945A7A" w:rsidRPr="00945A7A">
        <w:t>.</w:t>
      </w:r>
    </w:p>
    <w:bookmarkEnd w:id="0"/>
    <w:bookmarkEnd w:id="1"/>
    <w:bookmarkEnd w:id="2"/>
    <w:bookmarkEnd w:id="3"/>
    <w:bookmarkEnd w:id="4"/>
    <w:bookmarkEnd w:id="5"/>
    <w:p w14:paraId="6CDAAA6B" w14:textId="7409475C" w:rsidR="00F852BE" w:rsidRDefault="00F852BE" w:rsidP="009146D7">
      <w:pPr>
        <w:spacing w:before="120"/>
        <w:jc w:val="both"/>
      </w:pPr>
      <w:r>
        <w:t xml:space="preserve">If you have any questions </w:t>
      </w:r>
      <w:r w:rsidR="0019492F">
        <w:t xml:space="preserve">concerning the </w:t>
      </w:r>
      <w:r>
        <w:t xml:space="preserve">request, please contact the requestor directly </w:t>
      </w:r>
      <w:r w:rsidR="008C3B05">
        <w:t>–</w:t>
      </w:r>
      <w:r>
        <w:t xml:space="preserve"> the email addres</w:t>
      </w:r>
      <w:r w:rsidR="0046140B">
        <w:t>s</w:t>
      </w:r>
      <w:r w:rsidR="00952B34">
        <w:t xml:space="preserve"> is</w:t>
      </w:r>
      <w:r w:rsidR="000F6046">
        <w:t xml:space="preserve"> </w:t>
      </w:r>
      <w:r>
        <w:t xml:space="preserve">provided </w:t>
      </w:r>
      <w:r w:rsidR="00476351">
        <w:t>through a</w:t>
      </w:r>
      <w:r>
        <w:t xml:space="preserve"> link with the request. If you have any concerns </w:t>
      </w:r>
      <w:r w:rsidR="0019492F">
        <w:t>related to the direction described above</w:t>
      </w:r>
      <w:r>
        <w:t>, please respond via email with your concern</w:t>
      </w:r>
      <w:r w:rsidR="004D5976">
        <w:t>s</w:t>
      </w:r>
      <w:r>
        <w:t xml:space="preserve">, and we will convene a conference call for its resolution. Comments may be provided and will be posted on the </w:t>
      </w:r>
      <w:hyperlink r:id="rId14" w:history="1">
        <w:r>
          <w:rPr>
            <w:rStyle w:val="Hyperlink"/>
          </w:rPr>
          <w:t>Triage Subcommittee</w:t>
        </w:r>
      </w:hyperlink>
      <w:r>
        <w:t xml:space="preserve"> page of the NAESB web site.  If no concerns are submitted, the disposition</w:t>
      </w:r>
      <w:r w:rsidR="0051009C">
        <w:t>s</w:t>
      </w:r>
      <w:r>
        <w:t xml:space="preserve"> as noted above will be considered approved </w:t>
      </w:r>
      <w:r w:rsidR="009C49AE">
        <w:t xml:space="preserve">on </w:t>
      </w:r>
      <w:r w:rsidR="00416F5B">
        <w:t>May</w:t>
      </w:r>
      <w:r w:rsidR="00610A2A">
        <w:t xml:space="preserve"> </w:t>
      </w:r>
      <w:r w:rsidR="008B0902">
        <w:t>1</w:t>
      </w:r>
      <w:r w:rsidR="004C355E">
        <w:t>5</w:t>
      </w:r>
      <w:r w:rsidR="00CD341A" w:rsidRPr="00E24654">
        <w:t>, 202</w:t>
      </w:r>
      <w:r w:rsidR="00473B71" w:rsidRPr="00E24654">
        <w:t>6</w:t>
      </w:r>
      <w:r w:rsidR="00CD341A" w:rsidRPr="00E24654">
        <w:t>.</w:t>
      </w:r>
    </w:p>
    <w:p w14:paraId="1313175D" w14:textId="1114B2EE" w:rsidR="00736211" w:rsidRDefault="00736211" w:rsidP="009146D7">
      <w:pPr>
        <w:jc w:val="both"/>
      </w:pPr>
    </w:p>
    <w:p w14:paraId="62211546" w14:textId="2A39FCD7" w:rsidR="006445F3" w:rsidRPr="006445F3" w:rsidRDefault="006445F3" w:rsidP="006445F3"/>
    <w:p w14:paraId="0DA598DA" w14:textId="24E5A762" w:rsidR="006445F3" w:rsidRPr="006445F3" w:rsidRDefault="006445F3" w:rsidP="006445F3"/>
    <w:p w14:paraId="19531952" w14:textId="23FF138A" w:rsidR="006445F3" w:rsidRPr="006445F3" w:rsidRDefault="006445F3" w:rsidP="006445F3"/>
    <w:p w14:paraId="0B9D6A2E" w14:textId="30FF2068" w:rsidR="006445F3" w:rsidRPr="006445F3" w:rsidRDefault="006445F3" w:rsidP="006445F3"/>
    <w:p w14:paraId="468B0A60" w14:textId="5F19E17C" w:rsidR="006445F3" w:rsidRPr="006445F3" w:rsidRDefault="006445F3" w:rsidP="006445F3"/>
    <w:p w14:paraId="7EEC3F5D" w14:textId="4847D383" w:rsidR="006445F3" w:rsidRPr="006445F3" w:rsidRDefault="006445F3" w:rsidP="006445F3"/>
    <w:p w14:paraId="068A24D5" w14:textId="7CB3A37E" w:rsidR="006445F3" w:rsidRDefault="006445F3" w:rsidP="006445F3"/>
    <w:p w14:paraId="129407BF" w14:textId="53F9DE50" w:rsidR="006445F3" w:rsidRPr="006445F3" w:rsidRDefault="006445F3" w:rsidP="006445F3">
      <w:pPr>
        <w:tabs>
          <w:tab w:val="left" w:pos="3945"/>
        </w:tabs>
      </w:pPr>
      <w:r>
        <w:tab/>
      </w:r>
    </w:p>
    <w:sectPr w:rsidR="006445F3" w:rsidRPr="006445F3" w:rsidSect="00EA7A85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2864" w14:textId="77777777" w:rsidR="00941989" w:rsidRDefault="00941989">
      <w:r>
        <w:separator/>
      </w:r>
    </w:p>
  </w:endnote>
  <w:endnote w:type="continuationSeparator" w:id="0">
    <w:p w14:paraId="1D18A665" w14:textId="77777777" w:rsidR="00941989" w:rsidRDefault="0094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7E3C" w14:textId="75F5A96D" w:rsidR="00787B6A" w:rsidRDefault="00787B6A">
    <w:pPr>
      <w:pStyle w:val="Footer"/>
      <w:pBdr>
        <w:top w:val="single" w:sz="4" w:space="1" w:color="auto"/>
      </w:pBdr>
      <w:jc w:val="right"/>
    </w:pPr>
    <w:r>
      <w:t>NAESB Triage Action Pending for Request No</w:t>
    </w:r>
    <w:r w:rsidR="000E5AD9">
      <w:t xml:space="preserve">. </w:t>
    </w:r>
    <w:r w:rsidR="00DC3EB2">
      <w:t>R2</w:t>
    </w:r>
    <w:r w:rsidR="00473B71">
      <w:t>6</w:t>
    </w:r>
    <w:r w:rsidR="00054308">
      <w:t>00</w:t>
    </w:r>
    <w:r w:rsidR="00F71616">
      <w:t>7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6989" w14:textId="77777777" w:rsidR="00941989" w:rsidRDefault="00941989">
      <w:r>
        <w:separator/>
      </w:r>
    </w:p>
  </w:footnote>
  <w:footnote w:type="continuationSeparator" w:id="0">
    <w:p w14:paraId="76ED830E" w14:textId="77777777" w:rsidR="00941989" w:rsidRDefault="0094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1223F454" w:rsidR="00787B6A" w:rsidRDefault="009C49AE">
    <w:pPr>
      <w:pStyle w:val="Header"/>
      <w:jc w:val="right"/>
    </w:pPr>
    <w:r>
      <w:t>1415 Louisiana St.</w:t>
    </w:r>
    <w:r w:rsidR="00787B6A">
      <w:t xml:space="preserve">, Suite </w:t>
    </w:r>
    <w:r>
      <w:t>3460</w:t>
    </w:r>
    <w:r w:rsidR="00787B6A">
      <w:t>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proofErr w:type="gramStart"/>
    <w:r>
      <w:rPr>
        <w:lang w:val="fr-FR"/>
      </w:rPr>
      <w:t>Phone:</w:t>
    </w:r>
    <w:proofErr w:type="gramEnd"/>
    <w:r>
      <w:rPr>
        <w:lang w:val="fr-FR"/>
      </w:rPr>
      <w:t xml:space="preserve">  (713) 356-0060, </w:t>
    </w:r>
    <w:proofErr w:type="gramStart"/>
    <w:r>
      <w:rPr>
        <w:lang w:val="fr-FR"/>
      </w:rPr>
      <w:t>Fax:</w:t>
    </w:r>
    <w:proofErr w:type="gramEnd"/>
    <w:r>
      <w:rPr>
        <w:lang w:val="fr-FR"/>
      </w:rPr>
      <w:t xml:space="preserve">  (713) 356-0067, </w:t>
    </w:r>
    <w:proofErr w:type="gramStart"/>
    <w:r>
      <w:rPr>
        <w:lang w:val="fr-FR"/>
      </w:rPr>
      <w:t>E-mail:</w:t>
    </w:r>
    <w:proofErr w:type="gramEnd"/>
    <w:r>
      <w:rPr>
        <w:lang w:val="fr-FR"/>
      </w:rPr>
      <w:t xml:space="preserve">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 w16cid:durableId="1374843347">
    <w:abstractNumId w:val="7"/>
  </w:num>
  <w:num w:numId="2" w16cid:durableId="1188644171">
    <w:abstractNumId w:val="3"/>
  </w:num>
  <w:num w:numId="3" w16cid:durableId="205265156">
    <w:abstractNumId w:val="8"/>
  </w:num>
  <w:num w:numId="4" w16cid:durableId="616181812">
    <w:abstractNumId w:val="16"/>
  </w:num>
  <w:num w:numId="5" w16cid:durableId="786044575">
    <w:abstractNumId w:val="18"/>
  </w:num>
  <w:num w:numId="6" w16cid:durableId="471365444">
    <w:abstractNumId w:val="2"/>
  </w:num>
  <w:num w:numId="7" w16cid:durableId="2126775119">
    <w:abstractNumId w:val="17"/>
  </w:num>
  <w:num w:numId="8" w16cid:durableId="1844974060">
    <w:abstractNumId w:val="22"/>
  </w:num>
  <w:num w:numId="9" w16cid:durableId="483938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 w16cid:durableId="1815221561">
    <w:abstractNumId w:val="0"/>
  </w:num>
  <w:num w:numId="11" w16cid:durableId="1954240866">
    <w:abstractNumId w:val="15"/>
  </w:num>
  <w:num w:numId="12" w16cid:durableId="1168981012">
    <w:abstractNumId w:val="19"/>
  </w:num>
  <w:num w:numId="13" w16cid:durableId="517617983">
    <w:abstractNumId w:val="1"/>
  </w:num>
  <w:num w:numId="14" w16cid:durableId="297691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168631">
    <w:abstractNumId w:val="21"/>
  </w:num>
  <w:num w:numId="16" w16cid:durableId="320888311">
    <w:abstractNumId w:val="14"/>
  </w:num>
  <w:num w:numId="17" w16cid:durableId="1440293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16103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4559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8318359">
    <w:abstractNumId w:val="11"/>
  </w:num>
  <w:num w:numId="21" w16cid:durableId="1681471093">
    <w:abstractNumId w:val="5"/>
  </w:num>
  <w:num w:numId="22" w16cid:durableId="41641919">
    <w:abstractNumId w:val="12"/>
  </w:num>
  <w:num w:numId="23" w16cid:durableId="1828743660">
    <w:abstractNumId w:val="9"/>
  </w:num>
  <w:num w:numId="24" w16cid:durableId="318115253">
    <w:abstractNumId w:val="6"/>
  </w:num>
  <w:num w:numId="25" w16cid:durableId="57048284">
    <w:abstractNumId w:val="4"/>
  </w:num>
  <w:num w:numId="26" w16cid:durableId="1818958096">
    <w:abstractNumId w:val="20"/>
  </w:num>
  <w:num w:numId="27" w16cid:durableId="343482548">
    <w:abstractNumId w:val="13"/>
  </w:num>
  <w:num w:numId="28" w16cid:durableId="329718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076F4"/>
    <w:rsid w:val="00013E93"/>
    <w:rsid w:val="000149C0"/>
    <w:rsid w:val="00015723"/>
    <w:rsid w:val="00030B89"/>
    <w:rsid w:val="00031A6F"/>
    <w:rsid w:val="000343D6"/>
    <w:rsid w:val="0003496E"/>
    <w:rsid w:val="00044B30"/>
    <w:rsid w:val="00046F4A"/>
    <w:rsid w:val="00053B90"/>
    <w:rsid w:val="00054308"/>
    <w:rsid w:val="00054A70"/>
    <w:rsid w:val="00064963"/>
    <w:rsid w:val="000666F1"/>
    <w:rsid w:val="00074C79"/>
    <w:rsid w:val="00074FE4"/>
    <w:rsid w:val="000954D3"/>
    <w:rsid w:val="000A71D2"/>
    <w:rsid w:val="000A7CC7"/>
    <w:rsid w:val="000B0658"/>
    <w:rsid w:val="000B0D81"/>
    <w:rsid w:val="000B255D"/>
    <w:rsid w:val="000B3A84"/>
    <w:rsid w:val="000C596E"/>
    <w:rsid w:val="000D7B94"/>
    <w:rsid w:val="000E5AD9"/>
    <w:rsid w:val="000E5D92"/>
    <w:rsid w:val="000F1D15"/>
    <w:rsid w:val="000F4753"/>
    <w:rsid w:val="000F6046"/>
    <w:rsid w:val="0010366B"/>
    <w:rsid w:val="00107B4B"/>
    <w:rsid w:val="001119AB"/>
    <w:rsid w:val="00112275"/>
    <w:rsid w:val="00121863"/>
    <w:rsid w:val="0012342E"/>
    <w:rsid w:val="001405CA"/>
    <w:rsid w:val="0014627D"/>
    <w:rsid w:val="00147D97"/>
    <w:rsid w:val="001526CC"/>
    <w:rsid w:val="001814CC"/>
    <w:rsid w:val="001818B8"/>
    <w:rsid w:val="0019492F"/>
    <w:rsid w:val="001A1121"/>
    <w:rsid w:val="001A2240"/>
    <w:rsid w:val="001A6052"/>
    <w:rsid w:val="001B695D"/>
    <w:rsid w:val="001C334C"/>
    <w:rsid w:val="001C3F7B"/>
    <w:rsid w:val="001C525B"/>
    <w:rsid w:val="001C70FF"/>
    <w:rsid w:val="001D3DDF"/>
    <w:rsid w:val="001E4171"/>
    <w:rsid w:val="001E6E66"/>
    <w:rsid w:val="001F42C5"/>
    <w:rsid w:val="00201A7E"/>
    <w:rsid w:val="00206F9A"/>
    <w:rsid w:val="0021043E"/>
    <w:rsid w:val="00211933"/>
    <w:rsid w:val="00214E04"/>
    <w:rsid w:val="0022147A"/>
    <w:rsid w:val="00222965"/>
    <w:rsid w:val="00227082"/>
    <w:rsid w:val="002360FD"/>
    <w:rsid w:val="002366E5"/>
    <w:rsid w:val="00244019"/>
    <w:rsid w:val="00245279"/>
    <w:rsid w:val="00251330"/>
    <w:rsid w:val="00251DD4"/>
    <w:rsid w:val="00253845"/>
    <w:rsid w:val="00257A08"/>
    <w:rsid w:val="00265841"/>
    <w:rsid w:val="002866AB"/>
    <w:rsid w:val="00295165"/>
    <w:rsid w:val="002A1658"/>
    <w:rsid w:val="002A5301"/>
    <w:rsid w:val="002B0EBF"/>
    <w:rsid w:val="002C192A"/>
    <w:rsid w:val="002C68CD"/>
    <w:rsid w:val="002D2A5F"/>
    <w:rsid w:val="002E0438"/>
    <w:rsid w:val="002F0D23"/>
    <w:rsid w:val="002F1B1A"/>
    <w:rsid w:val="003161F0"/>
    <w:rsid w:val="0032164A"/>
    <w:rsid w:val="00323A2A"/>
    <w:rsid w:val="00356C5D"/>
    <w:rsid w:val="0036170D"/>
    <w:rsid w:val="003662E9"/>
    <w:rsid w:val="003725CD"/>
    <w:rsid w:val="00376538"/>
    <w:rsid w:val="003940B4"/>
    <w:rsid w:val="00395678"/>
    <w:rsid w:val="00395F4F"/>
    <w:rsid w:val="003A16F3"/>
    <w:rsid w:val="003A420F"/>
    <w:rsid w:val="003A5D82"/>
    <w:rsid w:val="003B1414"/>
    <w:rsid w:val="003B37C9"/>
    <w:rsid w:val="003B6915"/>
    <w:rsid w:val="003B7116"/>
    <w:rsid w:val="003D00CB"/>
    <w:rsid w:val="003E09A6"/>
    <w:rsid w:val="003E1AE7"/>
    <w:rsid w:val="003E2A08"/>
    <w:rsid w:val="003E414A"/>
    <w:rsid w:val="003E6F5F"/>
    <w:rsid w:val="003F0CD4"/>
    <w:rsid w:val="00401C51"/>
    <w:rsid w:val="00402A16"/>
    <w:rsid w:val="004164AF"/>
    <w:rsid w:val="00416F5B"/>
    <w:rsid w:val="004174DB"/>
    <w:rsid w:val="00441480"/>
    <w:rsid w:val="00443059"/>
    <w:rsid w:val="00445110"/>
    <w:rsid w:val="0046140B"/>
    <w:rsid w:val="00473B71"/>
    <w:rsid w:val="00474270"/>
    <w:rsid w:val="00476351"/>
    <w:rsid w:val="00490BE2"/>
    <w:rsid w:val="00495A77"/>
    <w:rsid w:val="004B2DD5"/>
    <w:rsid w:val="004B7F53"/>
    <w:rsid w:val="004C355E"/>
    <w:rsid w:val="004C5860"/>
    <w:rsid w:val="004D1C1C"/>
    <w:rsid w:val="004D3DBC"/>
    <w:rsid w:val="004D5976"/>
    <w:rsid w:val="004D7131"/>
    <w:rsid w:val="004E2E45"/>
    <w:rsid w:val="004E35C8"/>
    <w:rsid w:val="004E382D"/>
    <w:rsid w:val="004E40F8"/>
    <w:rsid w:val="004F2491"/>
    <w:rsid w:val="004F2E13"/>
    <w:rsid w:val="0051009C"/>
    <w:rsid w:val="00511204"/>
    <w:rsid w:val="00511567"/>
    <w:rsid w:val="00511602"/>
    <w:rsid w:val="00514CEB"/>
    <w:rsid w:val="0052074B"/>
    <w:rsid w:val="00520CC2"/>
    <w:rsid w:val="005345B4"/>
    <w:rsid w:val="00537735"/>
    <w:rsid w:val="00540A84"/>
    <w:rsid w:val="00544291"/>
    <w:rsid w:val="005509A0"/>
    <w:rsid w:val="005511DF"/>
    <w:rsid w:val="005525AD"/>
    <w:rsid w:val="00560B9C"/>
    <w:rsid w:val="00566E6A"/>
    <w:rsid w:val="0057021F"/>
    <w:rsid w:val="00576E3B"/>
    <w:rsid w:val="00594ED3"/>
    <w:rsid w:val="00594F0D"/>
    <w:rsid w:val="005A3D1A"/>
    <w:rsid w:val="005B51F4"/>
    <w:rsid w:val="005C143C"/>
    <w:rsid w:val="005C6B8A"/>
    <w:rsid w:val="005D0211"/>
    <w:rsid w:val="005D1652"/>
    <w:rsid w:val="005D21D0"/>
    <w:rsid w:val="005D46D5"/>
    <w:rsid w:val="005D57A0"/>
    <w:rsid w:val="005E4782"/>
    <w:rsid w:val="005E7B45"/>
    <w:rsid w:val="005F1052"/>
    <w:rsid w:val="005F1A19"/>
    <w:rsid w:val="006017A0"/>
    <w:rsid w:val="00610A2A"/>
    <w:rsid w:val="00632322"/>
    <w:rsid w:val="00633A3E"/>
    <w:rsid w:val="00642D2C"/>
    <w:rsid w:val="006445F3"/>
    <w:rsid w:val="006450B6"/>
    <w:rsid w:val="00662AE7"/>
    <w:rsid w:val="006656EA"/>
    <w:rsid w:val="00672BD4"/>
    <w:rsid w:val="00684C7D"/>
    <w:rsid w:val="006878A2"/>
    <w:rsid w:val="006909B5"/>
    <w:rsid w:val="00690A0F"/>
    <w:rsid w:val="00696AC8"/>
    <w:rsid w:val="006B6015"/>
    <w:rsid w:val="006C1732"/>
    <w:rsid w:val="006C7EAF"/>
    <w:rsid w:val="006D275A"/>
    <w:rsid w:val="006D3E3A"/>
    <w:rsid w:val="006E066C"/>
    <w:rsid w:val="006E3361"/>
    <w:rsid w:val="006F3C94"/>
    <w:rsid w:val="006F66E9"/>
    <w:rsid w:val="007051C2"/>
    <w:rsid w:val="00707217"/>
    <w:rsid w:val="007103E1"/>
    <w:rsid w:val="00714E92"/>
    <w:rsid w:val="00720882"/>
    <w:rsid w:val="00730D79"/>
    <w:rsid w:val="007322DB"/>
    <w:rsid w:val="0073329F"/>
    <w:rsid w:val="00736211"/>
    <w:rsid w:val="0073779F"/>
    <w:rsid w:val="007475BC"/>
    <w:rsid w:val="0075109B"/>
    <w:rsid w:val="00753E81"/>
    <w:rsid w:val="0076299E"/>
    <w:rsid w:val="007712D0"/>
    <w:rsid w:val="00784FC1"/>
    <w:rsid w:val="00787321"/>
    <w:rsid w:val="00787B6A"/>
    <w:rsid w:val="007927F4"/>
    <w:rsid w:val="00793F1E"/>
    <w:rsid w:val="007A7289"/>
    <w:rsid w:val="007B4490"/>
    <w:rsid w:val="007B66AE"/>
    <w:rsid w:val="007D0EC1"/>
    <w:rsid w:val="007D1ED2"/>
    <w:rsid w:val="007E0ABA"/>
    <w:rsid w:val="007E1F91"/>
    <w:rsid w:val="007E216B"/>
    <w:rsid w:val="007E645E"/>
    <w:rsid w:val="007E6AB4"/>
    <w:rsid w:val="007F3426"/>
    <w:rsid w:val="007F66C4"/>
    <w:rsid w:val="007F77CA"/>
    <w:rsid w:val="00800DB2"/>
    <w:rsid w:val="0080367B"/>
    <w:rsid w:val="0080430E"/>
    <w:rsid w:val="00806A91"/>
    <w:rsid w:val="008130E3"/>
    <w:rsid w:val="00813B91"/>
    <w:rsid w:val="008157BD"/>
    <w:rsid w:val="008174F0"/>
    <w:rsid w:val="00827765"/>
    <w:rsid w:val="0083048E"/>
    <w:rsid w:val="00832071"/>
    <w:rsid w:val="00835241"/>
    <w:rsid w:val="00837AAC"/>
    <w:rsid w:val="00841285"/>
    <w:rsid w:val="008471B1"/>
    <w:rsid w:val="00875128"/>
    <w:rsid w:val="0088371F"/>
    <w:rsid w:val="0089159B"/>
    <w:rsid w:val="008A16A2"/>
    <w:rsid w:val="008A2673"/>
    <w:rsid w:val="008A650C"/>
    <w:rsid w:val="008B0902"/>
    <w:rsid w:val="008C3B05"/>
    <w:rsid w:val="008C516C"/>
    <w:rsid w:val="008D1F28"/>
    <w:rsid w:val="008E5D7D"/>
    <w:rsid w:val="008E5FE4"/>
    <w:rsid w:val="008F1E81"/>
    <w:rsid w:val="008F52A4"/>
    <w:rsid w:val="0091139C"/>
    <w:rsid w:val="009141CE"/>
    <w:rsid w:val="009146D7"/>
    <w:rsid w:val="0093077F"/>
    <w:rsid w:val="00931AE5"/>
    <w:rsid w:val="00936431"/>
    <w:rsid w:val="0094095B"/>
    <w:rsid w:val="00941989"/>
    <w:rsid w:val="00945A7A"/>
    <w:rsid w:val="00952B34"/>
    <w:rsid w:val="00953896"/>
    <w:rsid w:val="0095663F"/>
    <w:rsid w:val="0095727D"/>
    <w:rsid w:val="009708C0"/>
    <w:rsid w:val="00977F57"/>
    <w:rsid w:val="00983C24"/>
    <w:rsid w:val="00995B0C"/>
    <w:rsid w:val="00995FA2"/>
    <w:rsid w:val="009A0386"/>
    <w:rsid w:val="009B2BDD"/>
    <w:rsid w:val="009B3342"/>
    <w:rsid w:val="009C49AE"/>
    <w:rsid w:val="009D1839"/>
    <w:rsid w:val="009D2EAC"/>
    <w:rsid w:val="009E4571"/>
    <w:rsid w:val="009F354C"/>
    <w:rsid w:val="009F7345"/>
    <w:rsid w:val="00A01794"/>
    <w:rsid w:val="00A02200"/>
    <w:rsid w:val="00A02376"/>
    <w:rsid w:val="00A03F43"/>
    <w:rsid w:val="00A07598"/>
    <w:rsid w:val="00A10398"/>
    <w:rsid w:val="00A17BE5"/>
    <w:rsid w:val="00A23D88"/>
    <w:rsid w:val="00A277CC"/>
    <w:rsid w:val="00A339C3"/>
    <w:rsid w:val="00A33AEE"/>
    <w:rsid w:val="00A4186A"/>
    <w:rsid w:val="00A431F3"/>
    <w:rsid w:val="00A432CF"/>
    <w:rsid w:val="00A454A5"/>
    <w:rsid w:val="00A51A87"/>
    <w:rsid w:val="00A60ECB"/>
    <w:rsid w:val="00A636B2"/>
    <w:rsid w:val="00A80763"/>
    <w:rsid w:val="00A81645"/>
    <w:rsid w:val="00A97EA0"/>
    <w:rsid w:val="00AA510D"/>
    <w:rsid w:val="00AB0F4A"/>
    <w:rsid w:val="00AC214A"/>
    <w:rsid w:val="00AD201D"/>
    <w:rsid w:val="00AE6AA2"/>
    <w:rsid w:val="00AF4B69"/>
    <w:rsid w:val="00AF73E2"/>
    <w:rsid w:val="00B0439C"/>
    <w:rsid w:val="00B043E2"/>
    <w:rsid w:val="00B0782B"/>
    <w:rsid w:val="00B1301B"/>
    <w:rsid w:val="00B14DF7"/>
    <w:rsid w:val="00B17042"/>
    <w:rsid w:val="00B33480"/>
    <w:rsid w:val="00B50B11"/>
    <w:rsid w:val="00B53443"/>
    <w:rsid w:val="00B8620D"/>
    <w:rsid w:val="00BA0DBD"/>
    <w:rsid w:val="00BA33AB"/>
    <w:rsid w:val="00BB4D14"/>
    <w:rsid w:val="00BC6F6E"/>
    <w:rsid w:val="00BC7B04"/>
    <w:rsid w:val="00BD119E"/>
    <w:rsid w:val="00BD2898"/>
    <w:rsid w:val="00BD2CAF"/>
    <w:rsid w:val="00BE57F2"/>
    <w:rsid w:val="00BF16E5"/>
    <w:rsid w:val="00C05F25"/>
    <w:rsid w:val="00C24868"/>
    <w:rsid w:val="00C307C6"/>
    <w:rsid w:val="00C3404F"/>
    <w:rsid w:val="00C44395"/>
    <w:rsid w:val="00C51DCA"/>
    <w:rsid w:val="00C5425D"/>
    <w:rsid w:val="00C542F1"/>
    <w:rsid w:val="00C63944"/>
    <w:rsid w:val="00C649B8"/>
    <w:rsid w:val="00C67319"/>
    <w:rsid w:val="00C776B3"/>
    <w:rsid w:val="00C77A50"/>
    <w:rsid w:val="00C82865"/>
    <w:rsid w:val="00C832A0"/>
    <w:rsid w:val="00C83400"/>
    <w:rsid w:val="00C924CF"/>
    <w:rsid w:val="00C9577F"/>
    <w:rsid w:val="00C97855"/>
    <w:rsid w:val="00CB4C85"/>
    <w:rsid w:val="00CB54D9"/>
    <w:rsid w:val="00CB6689"/>
    <w:rsid w:val="00CC4A15"/>
    <w:rsid w:val="00CC779E"/>
    <w:rsid w:val="00CC7A11"/>
    <w:rsid w:val="00CD06A8"/>
    <w:rsid w:val="00CD341A"/>
    <w:rsid w:val="00CD7BC2"/>
    <w:rsid w:val="00CE04B7"/>
    <w:rsid w:val="00CE61E3"/>
    <w:rsid w:val="00D004A1"/>
    <w:rsid w:val="00D11E5C"/>
    <w:rsid w:val="00D22384"/>
    <w:rsid w:val="00D225AB"/>
    <w:rsid w:val="00D503C3"/>
    <w:rsid w:val="00D73FFE"/>
    <w:rsid w:val="00D82877"/>
    <w:rsid w:val="00D930E6"/>
    <w:rsid w:val="00DA19ED"/>
    <w:rsid w:val="00DB0D88"/>
    <w:rsid w:val="00DB4EDD"/>
    <w:rsid w:val="00DB4F3E"/>
    <w:rsid w:val="00DC1292"/>
    <w:rsid w:val="00DC2F96"/>
    <w:rsid w:val="00DC3EB2"/>
    <w:rsid w:val="00DC3ECD"/>
    <w:rsid w:val="00DD3245"/>
    <w:rsid w:val="00DD47D7"/>
    <w:rsid w:val="00DE6D15"/>
    <w:rsid w:val="00DF25A7"/>
    <w:rsid w:val="00DF57FB"/>
    <w:rsid w:val="00E02D9B"/>
    <w:rsid w:val="00E0606D"/>
    <w:rsid w:val="00E077CD"/>
    <w:rsid w:val="00E24654"/>
    <w:rsid w:val="00E31FD2"/>
    <w:rsid w:val="00E3538D"/>
    <w:rsid w:val="00E53D66"/>
    <w:rsid w:val="00E62E2B"/>
    <w:rsid w:val="00E64A8C"/>
    <w:rsid w:val="00E72410"/>
    <w:rsid w:val="00E770DF"/>
    <w:rsid w:val="00E87552"/>
    <w:rsid w:val="00E87D0E"/>
    <w:rsid w:val="00EA3AF0"/>
    <w:rsid w:val="00EA7A85"/>
    <w:rsid w:val="00EB0CDF"/>
    <w:rsid w:val="00EB138D"/>
    <w:rsid w:val="00EE3CEE"/>
    <w:rsid w:val="00F03783"/>
    <w:rsid w:val="00F06D31"/>
    <w:rsid w:val="00F12B02"/>
    <w:rsid w:val="00F1797C"/>
    <w:rsid w:val="00F277B5"/>
    <w:rsid w:val="00F27F0C"/>
    <w:rsid w:val="00F34253"/>
    <w:rsid w:val="00F47098"/>
    <w:rsid w:val="00F63E78"/>
    <w:rsid w:val="00F71616"/>
    <w:rsid w:val="00F852BE"/>
    <w:rsid w:val="00F87F2F"/>
    <w:rsid w:val="00F9192A"/>
    <w:rsid w:val="00FD0E30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3B91"/>
  </w:style>
  <w:style w:type="character" w:styleId="CommentReference">
    <w:name w:val="annotation reference"/>
    <w:basedOn w:val="DefaultParagraphFont"/>
    <w:semiHidden/>
    <w:unhideWhenUsed/>
    <w:rsid w:val="00EE3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3CEE"/>
  </w:style>
  <w:style w:type="character" w:customStyle="1" w:styleId="CommentTextChar">
    <w:name w:val="Comment Text Char"/>
    <w:basedOn w:val="DefaultParagraphFont"/>
    <w:link w:val="CommentText"/>
    <w:semiHidden/>
    <w:rsid w:val="00EE3C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3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naesb.org/pdf4/r26007.docx" TargetMode="External"/><Relationship Id="rId13" Type="http://schemas.openxmlformats.org/officeDocument/2006/relationships/hyperlink" Target="mailto:Ronnie.C.Hensley@southernsta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chel.Hogge@bhegt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her.burden@enbridg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teven_mccord@tcenerg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berly_VanPelt@kindermorgan.com" TargetMode="External"/><Relationship Id="rId14" Type="http://schemas.openxmlformats.org/officeDocument/2006/relationships/hyperlink" Target="http://www.naesb.org/triage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EE49-EF94-469F-816A-DFB2D09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2308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Regina Jang</cp:lastModifiedBy>
  <cp:revision>51</cp:revision>
  <cp:lastPrinted>2006-10-16T13:47:00Z</cp:lastPrinted>
  <dcterms:created xsi:type="dcterms:W3CDTF">2026-03-31T19:25:00Z</dcterms:created>
  <dcterms:modified xsi:type="dcterms:W3CDTF">2026-05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